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6DB5B1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E7EBE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100D9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17E0" w:rsidRPr="003F17E0" w14:paraId="221E5C82" w14:textId="77777777" w:rsidTr="003F17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ECD320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128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7E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CDA8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%</w:t>
            </w:r>
          </w:p>
        </w:tc>
      </w:tr>
    </w:tbl>
    <w:p w14:paraId="386D5E72" w14:textId="77777777" w:rsidR="00724415" w:rsidRDefault="0072441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A1A88" w14:textId="5F2D1BBB" w:rsidR="00B46A6A" w:rsidRDefault="007D6FE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B92F20" wp14:editId="4B44D984">
            <wp:extent cx="5448578" cy="3960000"/>
            <wp:effectExtent l="0" t="0" r="0" b="2540"/>
            <wp:docPr id="9058652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1FC8" w14:textId="239491F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85F2CAB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A446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17E0" w:rsidRPr="003F17E0" w14:paraId="046C8D21" w14:textId="77777777" w:rsidTr="003F17E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D4BBA1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C8C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7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A7A0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3F17E0" w:rsidRPr="003F17E0" w14:paraId="4B1C5817" w14:textId="77777777" w:rsidTr="003F17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6EE2F5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524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7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4BF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3F17E0" w:rsidRPr="003F17E0" w14:paraId="4ADBAD8E" w14:textId="77777777" w:rsidTr="003F17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6C48FE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B8F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7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7B23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  <w:tr w:rsidR="003F17E0" w:rsidRPr="003F17E0" w14:paraId="37C86E96" w14:textId="77777777" w:rsidTr="003F17E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9DF122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894F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17E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B04" w14:textId="77777777" w:rsidR="003F17E0" w:rsidRPr="003F17E0" w:rsidRDefault="003F17E0" w:rsidP="003F1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F17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9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D2E6D" w:rsidRPr="000D2E6D" w14:paraId="1A7719BB" w14:textId="77777777" w:rsidTr="000D2E6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3D65CC" w14:textId="77777777" w:rsidR="000D2E6D" w:rsidRPr="000D2E6D" w:rsidRDefault="000D2E6D" w:rsidP="000D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E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0D2E6D" w:rsidRPr="000D2E6D" w14:paraId="6032E55E" w14:textId="77777777" w:rsidTr="000D2E6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22CD82" w14:textId="77777777" w:rsidR="000D2E6D" w:rsidRPr="000D2E6D" w:rsidRDefault="000D2E6D" w:rsidP="000D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D2E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E770B16" w:rsidR="00EA08B4" w:rsidRPr="00DC1246" w:rsidRDefault="000D2E6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D2E6D">
        <w:drawing>
          <wp:inline distT="0" distB="0" distL="0" distR="0" wp14:anchorId="369C3FA2" wp14:editId="35E24985">
            <wp:extent cx="5612130" cy="1158240"/>
            <wp:effectExtent l="0" t="0" r="7620" b="3810"/>
            <wp:docPr id="11283690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A9BB" w14:textId="77777777" w:rsidR="008D3C46" w:rsidRDefault="008D3C46" w:rsidP="005B6A4C">
      <w:pPr>
        <w:spacing w:after="0" w:line="240" w:lineRule="auto"/>
      </w:pPr>
      <w:r>
        <w:separator/>
      </w:r>
    </w:p>
  </w:endnote>
  <w:endnote w:type="continuationSeparator" w:id="0">
    <w:p w14:paraId="2CC914D7" w14:textId="77777777" w:rsidR="008D3C46" w:rsidRDefault="008D3C4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F2CB" w14:textId="77777777" w:rsidR="008D3C46" w:rsidRDefault="008D3C46" w:rsidP="005B6A4C">
      <w:pPr>
        <w:spacing w:after="0" w:line="240" w:lineRule="auto"/>
      </w:pPr>
      <w:r>
        <w:separator/>
      </w:r>
    </w:p>
  </w:footnote>
  <w:footnote w:type="continuationSeparator" w:id="0">
    <w:p w14:paraId="776590C4" w14:textId="77777777" w:rsidR="008D3C46" w:rsidRDefault="008D3C4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6-30T23:43:00Z</dcterms:created>
  <dcterms:modified xsi:type="dcterms:W3CDTF">2023-06-30T23:46:00Z</dcterms:modified>
</cp:coreProperties>
</file>